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70" w:rsidRPr="00610170" w:rsidRDefault="00610170" w:rsidP="00610170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32"/>
          <w:szCs w:val="28"/>
        </w:rPr>
      </w:pPr>
      <w:r w:rsidRPr="00610170">
        <w:rPr>
          <w:rFonts w:ascii="Times New Roman" w:eastAsia="Calibri" w:hAnsi="Times New Roman" w:cs="Times New Roman"/>
          <w:b/>
          <w:sz w:val="32"/>
          <w:szCs w:val="28"/>
        </w:rPr>
        <w:t xml:space="preserve">Есть такая профессия – </w:t>
      </w:r>
      <w:r w:rsidR="0022750C">
        <w:rPr>
          <w:rFonts w:ascii="Times New Roman" w:eastAsia="Calibri" w:hAnsi="Times New Roman" w:cs="Times New Roman"/>
          <w:b/>
          <w:sz w:val="32"/>
          <w:szCs w:val="28"/>
        </w:rPr>
        <w:t>Р</w:t>
      </w:r>
      <w:r w:rsidRPr="00610170">
        <w:rPr>
          <w:rFonts w:ascii="Times New Roman" w:eastAsia="Calibri" w:hAnsi="Times New Roman" w:cs="Times New Roman"/>
          <w:b/>
          <w:sz w:val="32"/>
          <w:szCs w:val="28"/>
        </w:rPr>
        <w:t>одину защищать…</w:t>
      </w:r>
    </w:p>
    <w:p w:rsidR="00203B17" w:rsidRPr="00501782" w:rsidRDefault="00203B17">
      <w:pP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В моей семье не понаслышке знают о профессии – Защитник Отечества. Начало династии военных уходит в далекие 80-е года 19 века. </w:t>
      </w:r>
    </w:p>
    <w:p w:rsidR="00203B17" w:rsidRPr="00501782" w:rsidRDefault="00203B17" w:rsidP="00203B17">
      <w:pP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Хотелось бы начать с молодого поколения – моего брата </w:t>
      </w:r>
      <w:proofErr w:type="spellStart"/>
      <w:r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Исмаилова</w:t>
      </w:r>
      <w:proofErr w:type="spellEnd"/>
      <w:r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Наримана</w:t>
      </w:r>
      <w:proofErr w:type="spellEnd"/>
      <w:r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Магомедовича. </w:t>
      </w:r>
    </w:p>
    <w:p w:rsidR="001023F1" w:rsidRDefault="00203B17" w:rsidP="001023F1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н р</w:t>
      </w:r>
      <w:r w:rsidR="00BE0AAD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дился </w:t>
      </w:r>
      <w:r w:rsidR="002D4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 1989 году в городе Махачкала</w:t>
      </w:r>
      <w:r w:rsidR="001023F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  <w:r w:rsidR="002D4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1023F1" w:rsidRPr="001023F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 2003 по 2006 года учился в Суворовском военном училище. В 2006 году поступил в Общевойсковую академию, которую окончил в 2010 году. После служил в Чите. В настоящее время находится в звании старшего лейтенанта.</w:t>
      </w:r>
    </w:p>
    <w:p w:rsidR="001023F1" w:rsidRDefault="00BE0AAD" w:rsidP="001023F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501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4CEB5" wp14:editId="2CDAEE64">
            <wp:extent cx="4267200" cy="287579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344" cy="2886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3F1" w:rsidRDefault="00BE0AAD" w:rsidP="001023F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501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9C9AB" wp14:editId="039A49EA">
            <wp:extent cx="4253345" cy="28951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14" cy="290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256" w:rsidRPr="001023F1" w:rsidRDefault="00BE0AAD" w:rsidP="001023F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50178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Красная площадь. 2010 год. Мой отец вручает брату диплом об окончании академии.</w:t>
      </w:r>
    </w:p>
    <w:p w:rsidR="00203B17" w:rsidRPr="002D4256" w:rsidRDefault="00203B17">
      <w:pPr>
        <w:rPr>
          <w:rFonts w:ascii="Times New Roman" w:hAnsi="Times New Roman" w:cs="Times New Roman"/>
          <w:sz w:val="28"/>
          <w:szCs w:val="28"/>
        </w:rPr>
      </w:pPr>
      <w:r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lastRenderedPageBreak/>
        <w:t>Вся наша семья была на этом знаменательном событии</w:t>
      </w:r>
      <w:r w:rsidR="001023F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(выпуск Общевойсковой</w:t>
      </w:r>
      <w:r w:rsidR="001023F1" w:rsidRPr="001023F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академи</w:t>
      </w:r>
      <w:r w:rsidR="001023F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и). </w:t>
      </w:r>
      <w:r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Мама не могла сдержать слез радости. Гордость за брата переполняла мое сердце. Осталось мн</w:t>
      </w:r>
      <w:r w:rsidR="005078C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ого фотографий, которые пополни</w:t>
      </w:r>
      <w:r w:rsidR="002D4256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ли</w:t>
      </w:r>
      <w:r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семейный альбом. </w:t>
      </w:r>
    </w:p>
    <w:p w:rsidR="00203B17" w:rsidRPr="00501782" w:rsidRDefault="00203B17">
      <w:pP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Брат, выбирая свой жизненный путь, последовал примеру отца, о котором </w:t>
      </w:r>
      <w:r w:rsidR="00D74B38"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я хочу рассказать подробнее. </w:t>
      </w:r>
    </w:p>
    <w:p w:rsidR="00FF799D" w:rsidRPr="00501782" w:rsidRDefault="00D74B38" w:rsidP="00D74B38">
      <w:pPr>
        <w:spacing w:before="154"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Исмаилов Магомед </w:t>
      </w:r>
      <w:proofErr w:type="spellStart"/>
      <w:r w:rsidRPr="0050178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риманович</w:t>
      </w:r>
      <w:proofErr w:type="spellEnd"/>
      <w:r w:rsidRPr="0050178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FF799D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родился 29 мая 1959 года</w:t>
      </w:r>
      <w:r w:rsidR="002D4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FF799D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FF799D" w:rsidRDefault="00FF799D" w:rsidP="00FF799D">
      <w:pPr>
        <w:spacing w:before="130"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1982 году окончил Львовское высшее военно-политическое  училище с отличием. </w:t>
      </w:r>
    </w:p>
    <w:p w:rsidR="00564614" w:rsidRPr="00564614" w:rsidRDefault="00564614" w:rsidP="00564614">
      <w:pPr>
        <w:spacing w:before="130"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6461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1982 по 1984 года служил в Ашхабаде (Туркмения). </w:t>
      </w:r>
    </w:p>
    <w:p w:rsidR="00564614" w:rsidRPr="00501782" w:rsidRDefault="00564614" w:rsidP="00564614">
      <w:pPr>
        <w:spacing w:before="130"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6461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 1984 по 1986 года участвовал в боевых действиях в Афганистане.</w:t>
      </w:r>
    </w:p>
    <w:p w:rsidR="00FF799D" w:rsidRPr="00501782" w:rsidRDefault="00FF799D" w:rsidP="00FF799D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ужество и героизм, </w:t>
      </w:r>
      <w:proofErr w:type="gramStart"/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ные</w:t>
      </w:r>
      <w:proofErr w:type="gramEnd"/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интернационального долга в Афганистане, был награжден орденом «Красная Звезда» и многими медалями.</w:t>
      </w:r>
    </w:p>
    <w:p w:rsidR="00FF799D" w:rsidRPr="00501782" w:rsidRDefault="00FF799D" w:rsidP="00194F6C">
      <w:pPr>
        <w:spacing w:before="13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F312E" wp14:editId="79EE906B">
            <wp:extent cx="6210158" cy="46577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974" cy="469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99D" w:rsidRPr="00501782" w:rsidRDefault="00FF799D" w:rsidP="00FF799D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56" w:rsidRDefault="002D4256" w:rsidP="00FF799D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614" w:rsidRDefault="00564614" w:rsidP="00FF799D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99D" w:rsidRPr="00501782" w:rsidRDefault="00FF799D" w:rsidP="00FF799D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лишь малая часть из тех рассказов, которыми поделился мой отец, вспоминая минуты, часы и годы, проведенные в Афганистане: </w:t>
      </w:r>
    </w:p>
    <w:p w:rsidR="00564614" w:rsidRDefault="00FF799D" w:rsidP="00FF799D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984 год, город Кандагар, командир отряда пропаганды и агитации. Город находится на юге Афганистана, </w:t>
      </w:r>
      <w:r w:rsidR="002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ня,</w:t>
      </w:r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50 градусов. </w:t>
      </w:r>
      <w:r w:rsidR="002D4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</w:t>
      </w:r>
      <w:r w:rsidR="002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андформированиями</w:t>
      </w:r>
      <w:r w:rsidR="007C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ъясняли </w:t>
      </w:r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у нашего государства и афганского прави</w:t>
      </w:r>
      <w:r w:rsidR="007C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, проводили переговоры </w:t>
      </w:r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стным населением, </w:t>
      </w:r>
      <w:r w:rsidR="007C7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ли материально.</w:t>
      </w:r>
    </w:p>
    <w:p w:rsidR="006947A6" w:rsidRDefault="00D74B38" w:rsidP="00194F6C">
      <w:pPr>
        <w:spacing w:before="13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7497D" wp14:editId="0E3B1A8D">
            <wp:extent cx="6118428" cy="3895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28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9EF" w:rsidRDefault="007C79EF" w:rsidP="00FF799D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F799D"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ая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а</w:t>
      </w:r>
      <w:r w:rsidR="00FF799D"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ла помощь ж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7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гар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ли</w:t>
      </w:r>
      <w:r w:rsidR="00FF799D"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разному</w:t>
      </w:r>
      <w:r w:rsidR="005078CE">
        <w:rPr>
          <w:rFonts w:ascii="Times New Roman" w:eastAsia="Times New Roman" w:hAnsi="Times New Roman" w:cs="Times New Roman"/>
          <w:sz w:val="28"/>
          <w:szCs w:val="28"/>
          <w:lang w:eastAsia="ru-RU"/>
        </w:rPr>
        <w:t>: ч</w:t>
      </w:r>
      <w:r w:rsidR="00FF799D"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ый баран или козел считался самым изысканным блюдом, предназначенным только для дорогих гостей. </w:t>
      </w:r>
    </w:p>
    <w:p w:rsidR="00FF799D" w:rsidRPr="00501782" w:rsidRDefault="007C79EF" w:rsidP="00FF799D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маны</w:t>
      </w:r>
      <w:proofErr w:type="spellEnd"/>
      <w:r w:rsidR="00FF799D"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F799D"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 минировали дороги, обстреливали наши колонны. В отряде были звуковещательные станции (ЗС-82), которые были слышны в радиусе 6 километров (местные жители называли их «Алла Пугачева»). </w:t>
      </w:r>
      <w:proofErr w:type="spellStart"/>
      <w:r w:rsidR="00FF799D"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маны</w:t>
      </w:r>
      <w:proofErr w:type="spellEnd"/>
      <w:r w:rsidR="00FF799D"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ились за такими агитационными машинами. Ликвидация этой техники стоила больших денег, которые не могли сравниваться с уничтожением самолета или танка.</w:t>
      </w:r>
    </w:p>
    <w:p w:rsidR="00564614" w:rsidRDefault="00FF799D" w:rsidP="00FF799D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агитационного </w:t>
      </w:r>
      <w:r w:rsidR="005078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одном из кишлаков</w:t>
      </w:r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с напали </w:t>
      </w:r>
      <w:proofErr w:type="spellStart"/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маны</w:t>
      </w:r>
      <w:proofErr w:type="spellEnd"/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язался бой! Благодаря умелому командованию отрядом, их атака была отбита. Многие бандиты были уничтожены. Наш отряд и местное население не пострадали. За все время моего  командования никто из личного состава отряда не погиб.</w:t>
      </w:r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едили, чтобы не пили воду из арыков, заставляли пить кипяченую воду, чай и настойки из верблюжьих колючек». </w:t>
      </w:r>
    </w:p>
    <w:p w:rsidR="00FF799D" w:rsidRPr="00501782" w:rsidRDefault="00FF799D" w:rsidP="00FF799D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1986 по 1988 года отец служил в городе Грозный пропагандистом полка. </w:t>
      </w:r>
    </w:p>
    <w:p w:rsidR="007C79EF" w:rsidRDefault="007C79EF" w:rsidP="00FF799D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F799D"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>19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990 года проходил</w:t>
      </w:r>
      <w:r w:rsidR="00FF799D"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в Чехословакии.</w:t>
      </w:r>
    </w:p>
    <w:p w:rsidR="00FF799D" w:rsidRPr="00501782" w:rsidRDefault="00FF799D" w:rsidP="00FF799D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4 году в Москве окончил Военно-политическую академию с отличием. Был направлен в военный комиссариат Московской области на должность психолога.  </w:t>
      </w:r>
    </w:p>
    <w:p w:rsidR="00FF799D" w:rsidRPr="00501782" w:rsidRDefault="00FF799D" w:rsidP="00FF799D">
      <w:pPr>
        <w:spacing w:before="1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2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7 года – заместитель военного комиссара Московской области по воспитательной работе, где и работает по настоящее время в звании полковника Российской армии.</w:t>
      </w:r>
    </w:p>
    <w:p w:rsidR="00FF799D" w:rsidRPr="007C79EF" w:rsidRDefault="00FF799D" w:rsidP="00194F6C">
      <w:pPr>
        <w:spacing w:before="13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65A68" wp14:editId="337710B0">
            <wp:extent cx="6240637" cy="48196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87" cy="4854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017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й отец,  Исмаилов Магомед </w:t>
      </w:r>
      <w:proofErr w:type="spellStart"/>
      <w:r w:rsidRPr="005017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иманович</w:t>
      </w:r>
      <w:proofErr w:type="spellEnd"/>
      <w:r w:rsidRPr="005017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 и я на Параде 9 мая 2015 года, Москва, Красная площадь</w:t>
      </w:r>
      <w:r w:rsidR="004F46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74B38" w:rsidRPr="00501782" w:rsidRDefault="00D74B38" w:rsidP="00D74B38">
      <w:pP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Этот день навсегда запомнился в моей памяти. Я испытала бурю эмоций во</w:t>
      </w:r>
      <w:r w:rsidR="004F46B6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время проведения этого шествия</w:t>
      </w:r>
      <w:r w:rsidR="001023F1" w:rsidRPr="001023F1">
        <w:t xml:space="preserve"> </w:t>
      </w:r>
      <w:r w:rsidR="001023F1" w:rsidRPr="001023F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(Парад, посвященный 70-летию победы в В</w:t>
      </w:r>
      <w:r w:rsidR="009344CD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еликой Отечественной войне</w:t>
      </w:r>
      <w:r w:rsidR="001023F1" w:rsidRPr="001023F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)</w:t>
      </w:r>
      <w:r w:rsidR="004F46B6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D74B38" w:rsidRPr="00501782" w:rsidRDefault="00D74B38" w:rsidP="00D74B38">
      <w:pP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Вглядываясь в лица ветеранов, в заполненные слезами глаза, хочется каждого из них обнять, сказать слова благодарности и пожелать крепкого здоровья.</w:t>
      </w:r>
    </w:p>
    <w:p w:rsidR="00263940" w:rsidRDefault="00263940" w:rsidP="00D74B38">
      <w:pP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bookmarkStart w:id="0" w:name="_GoBack"/>
      <w:bookmarkEnd w:id="0"/>
    </w:p>
    <w:p w:rsidR="00D74B38" w:rsidRDefault="00D74B38" w:rsidP="00D74B38">
      <w:pP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lastRenderedPageBreak/>
        <w:t>Торжественное убранство Красной площади, сверкающие на солнце купола храма, хранящие память первых Парадов красные камни брусчатки, по которым, чеканя шаг, проходили стройные ряды солдат под звуки военных маршей</w:t>
      </w:r>
      <w:r w:rsidR="00A3584C"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– все это придавало гордость за свою страну и уверенность в нашем завтрашнем дне! </w:t>
      </w:r>
    </w:p>
    <w:p w:rsidR="004377F6" w:rsidRPr="00501782" w:rsidRDefault="004377F6" w:rsidP="00194F6C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501782">
        <w:rPr>
          <w:rFonts w:ascii="Times New Roman" w:eastAsiaTheme="minorEastAsia" w:hAnsi="Times New Roman" w:cs="Times New Roman"/>
          <w:b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025E606E" wp14:editId="79A5FCA0">
            <wp:extent cx="5324475" cy="399471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03" cy="3998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77F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Встреча в Кремле после Парада Победы</w:t>
      </w:r>
      <w:r w:rsidR="004F46B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.</w:t>
      </w:r>
    </w:p>
    <w:p w:rsidR="00FF799D" w:rsidRPr="00501782" w:rsidRDefault="00A3584C" w:rsidP="00FF799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А знаете, сколько сил и терпения нужно было тем, кто остался в тылу? Они</w:t>
      </w:r>
      <w:r w:rsidR="00501782" w:rsidRPr="00501782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,</w:t>
      </w:r>
      <w:r w:rsidR="00FF799D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е участвуя в сражениях, вносил</w:t>
      </w:r>
      <w:r w:rsidR="00501782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</w:t>
      </w:r>
      <w:r w:rsidR="00FF799D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вой вклад в победу над фашизмом. </w:t>
      </w:r>
      <w:r w:rsidR="005078C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их числе</w:t>
      </w:r>
      <w:r w:rsidR="00F926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Start"/>
      <w:r w:rsidR="00F926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ои</w:t>
      </w:r>
      <w:proofErr w:type="gramEnd"/>
      <w:r w:rsidR="005078C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FF799D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бабушка, Абдуллаева </w:t>
      </w:r>
      <w:proofErr w:type="spellStart"/>
      <w:r w:rsidR="00FF799D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абибат</w:t>
      </w:r>
      <w:proofErr w:type="spellEnd"/>
      <w:r w:rsidR="00FF799D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FF799D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бдуллаевна</w:t>
      </w:r>
      <w:proofErr w:type="spellEnd"/>
      <w:r w:rsidR="00FF799D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501782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 </w:t>
      </w:r>
      <w:r w:rsidR="00FF799D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едушка, Исмаилов </w:t>
      </w:r>
      <w:proofErr w:type="spellStart"/>
      <w:r w:rsidR="00FF799D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риман</w:t>
      </w:r>
      <w:proofErr w:type="spellEnd"/>
      <w:r w:rsidR="00FF799D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FF799D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смаилович</w:t>
      </w:r>
      <w:proofErr w:type="spellEnd"/>
      <w:r w:rsidR="00FF799D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FF799D" w:rsidRPr="00501782" w:rsidRDefault="00FF799D" w:rsidP="00FF799D">
      <w:pPr>
        <w:spacing w:before="86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Когда началась Великая Отечественная война, мой прадедушка с другими односельчанами ушел на фронт. Бабушке было тогда 14 лет. В семье она была старшей среди восьмерых детей. Она работала в колхозе, сеяла пшеницу, картофель, пасла коров. </w:t>
      </w:r>
    </w:p>
    <w:p w:rsidR="00FF799D" w:rsidRPr="00501782" w:rsidRDefault="00FF799D" w:rsidP="00FF799D">
      <w:pPr>
        <w:spacing w:before="8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те суровые годы в тылу была своя война - не зная ни покоя, ни сна, они работали, чтобы обеспечить фронт, сохранить семьи. </w:t>
      </w:r>
    </w:p>
    <w:p w:rsidR="00FF799D" w:rsidRPr="00501782" w:rsidRDefault="00FF799D" w:rsidP="00FF799D">
      <w:pPr>
        <w:spacing w:before="8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абушка рассказывала, что первый военный год был очень трудным:  затяжная холодная весна, дождливое лето и раннее наступление зимы. Урожай в селе собирали по зернышку, берегли каждый колосок, отправляя на фронт, о себе даже не думали, ведь главное - помочь бойцам. Потом бабушку назначили бригадиром, работы стало еще больше.</w:t>
      </w:r>
    </w:p>
    <w:p w:rsidR="00FF799D" w:rsidRPr="00501782" w:rsidRDefault="00FF799D" w:rsidP="00FF799D">
      <w:pPr>
        <w:spacing w:before="8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Когда враг был на подступах к Кавказу, моя бабушка участвовала в строительстве оборонительных сооружений, копала окопы, траншеи. </w:t>
      </w:r>
    </w:p>
    <w:p w:rsidR="00FF799D" w:rsidRPr="00501782" w:rsidRDefault="00FF799D" w:rsidP="00FF799D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сле войны она долгие годы еще работала в колхозе. Родила одиннадцать детей. </w:t>
      </w:r>
    </w:p>
    <w:p w:rsidR="00FF799D" w:rsidRPr="00501782" w:rsidRDefault="00FF799D" w:rsidP="00FF799D">
      <w:pPr>
        <w:spacing w:before="96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Бабушка получила медаль «За трудовую доблесть» и медали «За материнскую доблесть». Является матерью-героиней. </w:t>
      </w:r>
    </w:p>
    <w:p w:rsidR="00FF799D" w:rsidRDefault="005467B1" w:rsidP="00FF799D">
      <w:pPr>
        <w:spacing w:before="96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9 марта </w:t>
      </w:r>
      <w:r w:rsidR="007F3AA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2015 года, в день 88-летия, </w:t>
      </w:r>
      <w:r w:rsidR="00FF799D"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е наградили медалью «70 лет Победы в Великой Отечественной войне».</w:t>
      </w:r>
    </w:p>
    <w:p w:rsidR="007F3AAA" w:rsidRPr="00501782" w:rsidRDefault="007F3AAA" w:rsidP="00FF799D">
      <w:pPr>
        <w:spacing w:before="96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К </w:t>
      </w:r>
      <w:r w:rsidR="000F65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жалению, бабуш</w:t>
      </w:r>
      <w:r w:rsidR="00116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 скончалась в августе 2016 г.</w:t>
      </w:r>
      <w:r w:rsidR="000F65A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 90-м году жизни.</w:t>
      </w:r>
    </w:p>
    <w:p w:rsidR="00FF799D" w:rsidRDefault="00FF799D" w:rsidP="00194F6C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14627F04" wp14:editId="21AF6C8F">
            <wp:extent cx="1973095" cy="23907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39" cy="2394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7F6" w:rsidRPr="00501782" w:rsidRDefault="004377F6" w:rsidP="00FF799D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99D" w:rsidRPr="00501782" w:rsidRDefault="00FF799D" w:rsidP="00194F6C">
      <w:pPr>
        <w:spacing w:before="96" w:after="0" w:line="240" w:lineRule="auto"/>
        <w:ind w:left="130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2A734DF5" wp14:editId="248278FC">
            <wp:extent cx="4324350" cy="432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ABA" w:rsidRDefault="00FF799D" w:rsidP="00FF799D">
      <w:pPr>
        <w:spacing w:before="96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Дедушка также был ветераном Великой Отечественной войны. </w:t>
      </w:r>
    </w:p>
    <w:p w:rsidR="00FF799D" w:rsidRPr="00501782" w:rsidRDefault="00FF799D" w:rsidP="00FF799D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удучи юношей, он копал окопы и оборонительные сооружения, работал в колхозе.</w:t>
      </w:r>
    </w:p>
    <w:p w:rsidR="004377F6" w:rsidRDefault="00FF799D" w:rsidP="00FF799D">
      <w:pPr>
        <w:spacing w:before="96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сле войны окончил педагогическое училище, преподавал в школе, затем в педагогическом университете. Также был директором школы, преподавателем начальной военной подготовки. Всю свою жизнь учил детей знаниям и добру. </w:t>
      </w:r>
    </w:p>
    <w:p w:rsidR="0028301C" w:rsidRPr="00501782" w:rsidRDefault="00D2763C" w:rsidP="00FF799D">
      <w:pPr>
        <w:spacing w:before="96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</w:t>
      </w:r>
      <w:r w:rsidR="0028301C" w:rsidRPr="002830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ожалению,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душка</w:t>
      </w:r>
      <w:r w:rsidR="0028301C" w:rsidRPr="002830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е дожил до 70-летия Победы (умер в 2012 году в возрасте 83 лет).</w:t>
      </w:r>
    </w:p>
    <w:p w:rsidR="005467B1" w:rsidRDefault="00FF799D" w:rsidP="00194F6C">
      <w:pPr>
        <w:spacing w:before="96" w:after="0" w:line="240" w:lineRule="auto"/>
        <w:ind w:left="130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376F157C" wp14:editId="3B97FF1A">
            <wp:extent cx="2892057" cy="311036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31" cy="3114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7F6" w:rsidRDefault="004377F6" w:rsidP="005467B1">
      <w:pPr>
        <w:spacing w:before="96" w:after="0" w:line="240" w:lineRule="auto"/>
        <w:ind w:left="13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28301C" w:rsidRDefault="00FF799D" w:rsidP="0028301C">
      <w:pPr>
        <w:spacing w:before="96" w:after="0" w:line="240" w:lineRule="auto"/>
        <w:ind w:left="130"/>
        <w:jc w:val="both"/>
        <w:rPr>
          <w:rFonts w:ascii="Times New Roman" w:hAnsi="Times New Roman" w:cs="Times New Roman"/>
          <w:sz w:val="28"/>
          <w:szCs w:val="28"/>
        </w:rPr>
      </w:pPr>
      <w:r w:rsidRPr="00501782">
        <w:rPr>
          <w:rFonts w:ascii="Times New Roman" w:hAnsi="Times New Roman" w:cs="Times New Roman"/>
          <w:sz w:val="28"/>
          <w:szCs w:val="28"/>
        </w:rPr>
        <w:t>В моей семье сохранилась бесценная реликвия – дневник военных лет моего прадедушки Курбана-</w:t>
      </w:r>
      <w:proofErr w:type="spellStart"/>
      <w:r w:rsidRPr="00501782">
        <w:rPr>
          <w:rFonts w:ascii="Times New Roman" w:hAnsi="Times New Roman" w:cs="Times New Roman"/>
          <w:sz w:val="28"/>
          <w:szCs w:val="28"/>
        </w:rPr>
        <w:t>адзи</w:t>
      </w:r>
      <w:proofErr w:type="spellEnd"/>
      <w:r w:rsidRPr="00501782">
        <w:rPr>
          <w:rFonts w:ascii="Times New Roman" w:hAnsi="Times New Roman" w:cs="Times New Roman"/>
          <w:sz w:val="28"/>
          <w:szCs w:val="28"/>
        </w:rPr>
        <w:t>.</w:t>
      </w:r>
    </w:p>
    <w:p w:rsidR="0028301C" w:rsidRPr="0028301C" w:rsidRDefault="0028301C" w:rsidP="0028301C">
      <w:pPr>
        <w:spacing w:before="96" w:after="0" w:line="240" w:lineRule="auto"/>
        <w:ind w:left="130"/>
        <w:jc w:val="both"/>
        <w:rPr>
          <w:rFonts w:ascii="Times New Roman" w:hAnsi="Times New Roman" w:cs="Times New Roman"/>
          <w:sz w:val="28"/>
          <w:szCs w:val="28"/>
        </w:rPr>
      </w:pPr>
    </w:p>
    <w:p w:rsidR="00FF799D" w:rsidRPr="00501782" w:rsidRDefault="00FF799D" w:rsidP="0019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1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3998D" wp14:editId="2CE68F8A">
            <wp:extent cx="2286000" cy="3175000"/>
            <wp:effectExtent l="0" t="0" r="0" b="6350"/>
            <wp:docPr id="11" name="Рисунок 11" descr="C:\Users\Мурад\Desktop\Амина (3)\full_Sold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рад\Desktop\Амина (3)\full_Solda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07" cy="317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1C" w:rsidRPr="0028301C" w:rsidRDefault="0028301C" w:rsidP="0028301C">
      <w:pPr>
        <w:jc w:val="both"/>
        <w:rPr>
          <w:rFonts w:ascii="Times New Roman" w:hAnsi="Times New Roman" w:cs="Times New Roman"/>
          <w:sz w:val="28"/>
          <w:szCs w:val="28"/>
        </w:rPr>
      </w:pPr>
      <w:r w:rsidRPr="00B43A2D">
        <w:rPr>
          <w:rFonts w:ascii="Times New Roman" w:hAnsi="Times New Roman" w:cs="Times New Roman"/>
          <w:sz w:val="28"/>
          <w:szCs w:val="28"/>
        </w:rPr>
        <w:lastRenderedPageBreak/>
        <w:t>Я читаю, и передо мной оживают картины далекого прошлого:</w:t>
      </w:r>
    </w:p>
    <w:p w:rsidR="0028301C" w:rsidRPr="00B43A2D" w:rsidRDefault="0028301C" w:rsidP="002830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2D">
        <w:rPr>
          <w:rFonts w:ascii="Times New Roman" w:hAnsi="Times New Roman" w:cs="Times New Roman"/>
          <w:b/>
          <w:i/>
          <w:sz w:val="28"/>
          <w:szCs w:val="28"/>
        </w:rPr>
        <w:t>Сентябрь 1941 г.</w:t>
      </w:r>
      <w:r w:rsidRPr="00B43A2D">
        <w:rPr>
          <w:rFonts w:ascii="Times New Roman" w:hAnsi="Times New Roman" w:cs="Times New Roman"/>
          <w:sz w:val="28"/>
          <w:szCs w:val="28"/>
        </w:rPr>
        <w:t xml:space="preserve"> </w:t>
      </w:r>
      <w:r w:rsidRPr="00B43A2D">
        <w:rPr>
          <w:rFonts w:ascii="Times New Roman" w:hAnsi="Times New Roman" w:cs="Times New Roman"/>
          <w:i/>
          <w:sz w:val="28"/>
          <w:szCs w:val="28"/>
        </w:rPr>
        <w:t xml:space="preserve">«Бои были жестокие, страшные. Каждый раз после боя я думал - что это - сон или явь? Иногда не верилось, что все это наяву и что я жив. А ночами во время передышки в окопах я думал-прожить </w:t>
      </w:r>
      <w:proofErr w:type="gramStart"/>
      <w:r w:rsidRPr="00B43A2D">
        <w:rPr>
          <w:rFonts w:ascii="Times New Roman" w:hAnsi="Times New Roman" w:cs="Times New Roman"/>
          <w:i/>
          <w:sz w:val="28"/>
          <w:szCs w:val="28"/>
        </w:rPr>
        <w:t>бы</w:t>
      </w:r>
      <w:proofErr w:type="gramEnd"/>
      <w:r w:rsidRPr="00B43A2D">
        <w:rPr>
          <w:rFonts w:ascii="Times New Roman" w:hAnsi="Times New Roman" w:cs="Times New Roman"/>
          <w:i/>
          <w:sz w:val="28"/>
          <w:szCs w:val="28"/>
        </w:rPr>
        <w:t xml:space="preserve"> хотя б еще один день, чтоб побольше уничтожить врагов, отомстить за тех, кого сегодня мы потеряли. Чувства мести преследовали всюду. Сколько загубленных молодых жизней!»</w:t>
      </w:r>
    </w:p>
    <w:p w:rsidR="0028301C" w:rsidRPr="00B43A2D" w:rsidRDefault="0028301C" w:rsidP="002830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2D">
        <w:rPr>
          <w:rFonts w:ascii="Times New Roman" w:hAnsi="Times New Roman" w:cs="Times New Roman"/>
          <w:i/>
          <w:sz w:val="28"/>
          <w:szCs w:val="28"/>
        </w:rPr>
        <w:t xml:space="preserve">«Когда с фашистами я сражался, в самые тяжелые моменты сын стоял перед моими глазами». </w:t>
      </w:r>
    </w:p>
    <w:p w:rsidR="0028301C" w:rsidRPr="00B43A2D" w:rsidRDefault="0028301C" w:rsidP="002830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2D">
        <w:rPr>
          <w:rFonts w:ascii="Times New Roman" w:hAnsi="Times New Roman" w:cs="Times New Roman"/>
          <w:b/>
          <w:i/>
          <w:sz w:val="28"/>
          <w:szCs w:val="28"/>
        </w:rPr>
        <w:t xml:space="preserve">9 Мая 1945 г. </w:t>
      </w:r>
      <w:r w:rsidRPr="00B43A2D">
        <w:rPr>
          <w:rFonts w:ascii="Times New Roman" w:hAnsi="Times New Roman" w:cs="Times New Roman"/>
          <w:i/>
          <w:sz w:val="28"/>
          <w:szCs w:val="28"/>
        </w:rPr>
        <w:t xml:space="preserve">«День Великой Победы над фашизмом я встретил в Берлине. Весть о Победе и о безоговорочной капитуляции Германии воины приняли овациями. Все вышли на улицы Берлина и начали стрелять в воздух. Они опустошили свое оружие от смертоносного груза, говоря: "Пусть никогда эти снаряды больше не пригодятся против человечества". Все воины ликовали, обнимались, целовались.  Я мечтал вернуться на свою родину, ощутить запах, вкус родной природы, напиться воды из источника. Тоска по Родине, по дому - это ни с чем </w:t>
      </w:r>
      <w:proofErr w:type="gramStart"/>
      <w:r w:rsidRPr="00B43A2D">
        <w:rPr>
          <w:rFonts w:ascii="Times New Roman" w:hAnsi="Times New Roman" w:cs="Times New Roman"/>
          <w:i/>
          <w:sz w:val="28"/>
          <w:szCs w:val="28"/>
        </w:rPr>
        <w:t>не сравнимые</w:t>
      </w:r>
      <w:proofErr w:type="gramEnd"/>
      <w:r w:rsidRPr="00B43A2D">
        <w:rPr>
          <w:rFonts w:ascii="Times New Roman" w:hAnsi="Times New Roman" w:cs="Times New Roman"/>
          <w:i/>
          <w:sz w:val="28"/>
          <w:szCs w:val="28"/>
        </w:rPr>
        <w:t xml:space="preserve"> чувства». </w:t>
      </w:r>
    </w:p>
    <w:p w:rsidR="0028301C" w:rsidRPr="00B43A2D" w:rsidRDefault="0028301C" w:rsidP="002830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2D">
        <w:rPr>
          <w:rFonts w:ascii="Times New Roman" w:hAnsi="Times New Roman" w:cs="Times New Roman"/>
          <w:b/>
          <w:i/>
          <w:sz w:val="28"/>
          <w:szCs w:val="28"/>
        </w:rPr>
        <w:t xml:space="preserve">Ноябрь 1946 г. </w:t>
      </w:r>
      <w:r w:rsidRPr="00B43A2D">
        <w:rPr>
          <w:rFonts w:ascii="Times New Roman" w:hAnsi="Times New Roman" w:cs="Times New Roman"/>
          <w:i/>
          <w:sz w:val="28"/>
          <w:szCs w:val="28"/>
        </w:rPr>
        <w:t xml:space="preserve">«Оставалось встретиться с любимой семьей. Но меня демобилизовали лишь в октябре 1946 года. Все это время находился в Берлине. </w:t>
      </w:r>
      <w:proofErr w:type="gramStart"/>
      <w:r w:rsidRPr="00B43A2D">
        <w:rPr>
          <w:rFonts w:ascii="Times New Roman" w:hAnsi="Times New Roman" w:cs="Times New Roman"/>
          <w:i/>
          <w:sz w:val="28"/>
          <w:szCs w:val="28"/>
        </w:rPr>
        <w:t>Собираясь</w:t>
      </w:r>
      <w:proofErr w:type="gramEnd"/>
      <w:r w:rsidRPr="00B43A2D">
        <w:rPr>
          <w:rFonts w:ascii="Times New Roman" w:hAnsi="Times New Roman" w:cs="Times New Roman"/>
          <w:i/>
          <w:sz w:val="28"/>
          <w:szCs w:val="28"/>
        </w:rPr>
        <w:t xml:space="preserve"> домой, я купил сыну вещи, оказалось, его не было в живых уже три года».</w:t>
      </w:r>
    </w:p>
    <w:p w:rsidR="0028301C" w:rsidRPr="00B43A2D" w:rsidRDefault="0028301C" w:rsidP="002830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2D">
        <w:rPr>
          <w:rFonts w:ascii="Times New Roman" w:hAnsi="Times New Roman" w:cs="Times New Roman"/>
          <w:sz w:val="28"/>
          <w:szCs w:val="28"/>
        </w:rPr>
        <w:t xml:space="preserve">Также прадедушка говорил мне: </w:t>
      </w:r>
      <w:r w:rsidRPr="00B43A2D">
        <w:rPr>
          <w:rFonts w:ascii="Times New Roman" w:hAnsi="Times New Roman" w:cs="Times New Roman"/>
          <w:i/>
          <w:sz w:val="28"/>
          <w:szCs w:val="28"/>
        </w:rPr>
        <w:t>«Вот уже более полувек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43A2D">
        <w:rPr>
          <w:rFonts w:ascii="Times New Roman" w:hAnsi="Times New Roman" w:cs="Times New Roman"/>
          <w:i/>
          <w:sz w:val="28"/>
          <w:szCs w:val="28"/>
        </w:rPr>
        <w:t xml:space="preserve"> как я ежедневно повторяю одну молитву: «Пусть никогда не повторятся те дни войны, что мы пережили. Пусть Всевышний побережет наших потомков от тех переживаний, что нам пришлось пережить».</w:t>
      </w:r>
    </w:p>
    <w:p w:rsidR="0028301C" w:rsidRPr="00B43A2D" w:rsidRDefault="0028301C" w:rsidP="004B3544">
      <w:pPr>
        <w:jc w:val="both"/>
        <w:rPr>
          <w:rFonts w:ascii="Times New Roman" w:hAnsi="Times New Roman" w:cs="Times New Roman"/>
          <w:sz w:val="36"/>
        </w:rPr>
      </w:pPr>
      <w:r w:rsidRPr="00B43A2D">
        <w:rPr>
          <w:rFonts w:ascii="Times New Roman" w:hAnsi="Times New Roman" w:cs="Times New Roman"/>
          <w:sz w:val="28"/>
          <w:szCs w:val="28"/>
        </w:rPr>
        <w:t xml:space="preserve">Невозможно передать словами всю боль и горечь потерь того времени, но я всегда буду помнить о подвигах тех людей, которые отдали свои жизни за наше светлое будущее! </w:t>
      </w:r>
    </w:p>
    <w:p w:rsidR="002D4256" w:rsidRDefault="00FF799D" w:rsidP="00FF799D">
      <w:pPr>
        <w:spacing w:before="96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ой прадедушка Алиев Магомед</w:t>
      </w:r>
      <w:r w:rsidR="00C545D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лужил в Чапаевской дивизии. Во время </w:t>
      </w:r>
      <w:r w:rsidR="00925C8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ойны</w:t>
      </w: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н был председателем колхоза, организовывал поставку и охрану продовольствия и продуктов солдатам. У него было пятеро сыновей. </w:t>
      </w:r>
      <w:r w:rsidR="007E6747" w:rsidRPr="007E67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вое из них участвовали в войне 1941-1945 </w:t>
      </w:r>
      <w:proofErr w:type="spellStart"/>
      <w:r w:rsidR="007E6747" w:rsidRPr="007E67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.</w:t>
      </w:r>
      <w:proofErr w:type="gramStart"/>
      <w:r w:rsidR="007E6747" w:rsidRPr="007E67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</w:t>
      </w:r>
      <w:proofErr w:type="spellEnd"/>
      <w:proofErr w:type="gramEnd"/>
      <w:r w:rsidR="007E6747" w:rsidRPr="007E674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FF799D" w:rsidRPr="00501782" w:rsidRDefault="00FF799D" w:rsidP="00FF799D">
      <w:pPr>
        <w:spacing w:before="96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агомедов Али Магомедович пропал без вести под Воронежем.</w:t>
      </w:r>
    </w:p>
    <w:p w:rsidR="00FF799D" w:rsidRPr="00501782" w:rsidRDefault="00FF799D" w:rsidP="00FF799D">
      <w:pPr>
        <w:spacing w:before="96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агомедов Расул Магомедович</w:t>
      </w:r>
      <w:r w:rsidR="002D4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был отозван</w:t>
      </w:r>
      <w:r w:rsidRPr="00501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 фронта по причине нехватки научных сотрудников.</w:t>
      </w:r>
    </w:p>
    <w:p w:rsidR="00FF799D" w:rsidRPr="00501782" w:rsidRDefault="00FF799D" w:rsidP="00194F6C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6E5F6406" wp14:editId="5C8D1B96">
            <wp:extent cx="5856278" cy="435751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5" cy="437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8CE" w:rsidRDefault="00FF799D" w:rsidP="00FF799D">
      <w:pPr>
        <w:spacing w:before="96"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50178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Мой прадедушка Алиев Магомед с женой и сыновьями Али и Расулом</w:t>
      </w:r>
    </w:p>
    <w:p w:rsidR="00194F6C" w:rsidRDefault="00194F6C" w:rsidP="00FF799D">
      <w:pPr>
        <w:spacing w:before="96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28"/>
          <w:lang w:eastAsia="ru-RU"/>
        </w:rPr>
      </w:pPr>
    </w:p>
    <w:p w:rsidR="00501782" w:rsidRPr="00936E90" w:rsidRDefault="005078CE" w:rsidP="00FF799D">
      <w:pPr>
        <w:spacing w:before="96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28"/>
          <w:lang w:eastAsia="ru-RU"/>
        </w:rPr>
      </w:pPr>
      <w:r w:rsidRPr="00936E90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28"/>
          <w:lang w:eastAsia="ru-RU"/>
        </w:rPr>
        <w:t xml:space="preserve">Я горжусь </w:t>
      </w:r>
      <w:r w:rsidR="00936E90" w:rsidRPr="00936E90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28"/>
          <w:lang w:eastAsia="ru-RU"/>
        </w:rPr>
        <w:t xml:space="preserve">подвигами моих предков и достойным выбором брата, продолжившего </w:t>
      </w:r>
      <w:r w:rsidR="00194F6C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28"/>
          <w:lang w:eastAsia="ru-RU"/>
        </w:rPr>
        <w:t>династию Защитников Отечества</w:t>
      </w:r>
      <w:r w:rsidR="00936E90" w:rsidRPr="00936E90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28"/>
          <w:lang w:eastAsia="ru-RU"/>
        </w:rPr>
        <w:t xml:space="preserve">!!! </w:t>
      </w:r>
      <w:r w:rsidR="00FF799D" w:rsidRPr="00936E90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28"/>
          <w:lang w:eastAsia="ru-RU"/>
        </w:rPr>
        <w:t xml:space="preserve"> </w:t>
      </w:r>
    </w:p>
    <w:sectPr w:rsidR="00501782" w:rsidRPr="00936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3B"/>
    <w:rsid w:val="000548C8"/>
    <w:rsid w:val="000C318E"/>
    <w:rsid w:val="000F65AB"/>
    <w:rsid w:val="001023F1"/>
    <w:rsid w:val="00116ABA"/>
    <w:rsid w:val="001401D8"/>
    <w:rsid w:val="00194F6C"/>
    <w:rsid w:val="00203B17"/>
    <w:rsid w:val="0022750C"/>
    <w:rsid w:val="00263940"/>
    <w:rsid w:val="0028301C"/>
    <w:rsid w:val="002D4256"/>
    <w:rsid w:val="004377F6"/>
    <w:rsid w:val="0044212E"/>
    <w:rsid w:val="0046373B"/>
    <w:rsid w:val="004B3544"/>
    <w:rsid w:val="004F46B6"/>
    <w:rsid w:val="00501782"/>
    <w:rsid w:val="005078CE"/>
    <w:rsid w:val="005467B1"/>
    <w:rsid w:val="00564614"/>
    <w:rsid w:val="00610170"/>
    <w:rsid w:val="006209AA"/>
    <w:rsid w:val="006947A6"/>
    <w:rsid w:val="00755E02"/>
    <w:rsid w:val="007C79EF"/>
    <w:rsid w:val="007E6747"/>
    <w:rsid w:val="007F3AAA"/>
    <w:rsid w:val="00820AFD"/>
    <w:rsid w:val="008C295D"/>
    <w:rsid w:val="00925C87"/>
    <w:rsid w:val="009344CD"/>
    <w:rsid w:val="00936E90"/>
    <w:rsid w:val="00A3584C"/>
    <w:rsid w:val="00A82CB5"/>
    <w:rsid w:val="00AB4C53"/>
    <w:rsid w:val="00BE0AAD"/>
    <w:rsid w:val="00C545D5"/>
    <w:rsid w:val="00D04C96"/>
    <w:rsid w:val="00D2763C"/>
    <w:rsid w:val="00D61FC6"/>
    <w:rsid w:val="00D74B38"/>
    <w:rsid w:val="00ED21B1"/>
    <w:rsid w:val="00ED3963"/>
    <w:rsid w:val="00F41C51"/>
    <w:rsid w:val="00F9239B"/>
    <w:rsid w:val="00F92679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8E7F-A4DE-4EEA-A576-EC048E80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ОУ СОШ 1997</dc:creator>
  <cp:lastModifiedBy>ГБОУ СОШ 1997</cp:lastModifiedBy>
  <cp:revision>14</cp:revision>
  <dcterms:created xsi:type="dcterms:W3CDTF">2016-11-30T11:42:00Z</dcterms:created>
  <dcterms:modified xsi:type="dcterms:W3CDTF">2017-01-27T16:21:00Z</dcterms:modified>
</cp:coreProperties>
</file>